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576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47643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7F9A5E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F28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Hotel Telgárt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098E198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480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041347E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5D6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C4115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7E31C2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C5FE" wp14:editId="67CD778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B867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EBAFA2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61B6DD4" w14:textId="77777777" w:rsidR="009F1252" w:rsidRPr="00C5195B" w:rsidRDefault="0005371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55138A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7F83CC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DF6A" wp14:editId="487DC4E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F4B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941A39F" w14:textId="77777777" w:rsidR="00090EEC" w:rsidRPr="00C5195B" w:rsidRDefault="000537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D05ED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2EDD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E546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E3F973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D46E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9279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3A78B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AC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44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98B66A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EF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17CC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58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1C2EA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1195A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4ABDB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802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317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EE1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D56F8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45F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8C8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D704C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D68CC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3C2E1" w14:textId="72CEEECA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BB803A2" w14:textId="627C0473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260FA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33E0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25216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77FA8F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780D95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32B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28BC5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735318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B13C10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AABE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10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3EA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939D7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6E928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E0A6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87357BB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F98B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3D24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731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3EAEF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4CAE8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153B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AC9FB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C779840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7318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67F3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8EB8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B3E6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486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DD04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ABE6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5668D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A493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D2D5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088B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1CE529F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446B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0E0D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66E6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B247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637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FA90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227B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EDF2C60" w14:textId="1EC184FA" w:rsidR="00E42DF0" w:rsidRPr="00C5195B" w:rsidRDefault="00F937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2B64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EDF3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7335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D0B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A26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FAF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91B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62ABCE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7297A3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9CC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7AD0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8FCD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D101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60C2FF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D438A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2E7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962A7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8B36A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E5034A" w14:textId="77777777" w:rsidTr="009E6AD6">
        <w:trPr>
          <w:trHeight w:val="340"/>
        </w:trPr>
        <w:tc>
          <w:tcPr>
            <w:tcW w:w="2839" w:type="dxa"/>
          </w:tcPr>
          <w:p w14:paraId="7C99EB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F251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2751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62B5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9B5FD" w14:textId="77777777" w:rsidTr="009E6AD6">
        <w:trPr>
          <w:trHeight w:val="340"/>
        </w:trPr>
        <w:tc>
          <w:tcPr>
            <w:tcW w:w="2839" w:type="dxa"/>
          </w:tcPr>
          <w:p w14:paraId="52BBFF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534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4F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9100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2F3F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1E78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A1049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D0F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067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5472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5F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9CCD1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1A051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55A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6ECB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7B" w14:textId="77777777" w:rsidR="000B4576" w:rsidRDefault="0005371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3FD840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ED61C" w14:textId="77777777" w:rsidR="00DC3B5F" w:rsidRPr="00C5195B" w:rsidRDefault="000537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74170" wp14:editId="77961AA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FE8A6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28DAA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8CA2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AF58" wp14:editId="411896D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AA4E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4F13D3" w14:textId="77777777" w:rsidR="00DC3B5F" w:rsidRPr="00C5195B" w:rsidRDefault="0005371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B87C90" w14:textId="77777777" w:rsidR="00DC3B5F" w:rsidRDefault="0005371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F845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4EA4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D2B81A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85EBB1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B1F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23B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A3A6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1DEB2A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3B19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4093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365C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1DAD2D" w14:textId="77777777" w:rsidTr="00997389">
        <w:tc>
          <w:tcPr>
            <w:tcW w:w="3544" w:type="dxa"/>
          </w:tcPr>
          <w:p w14:paraId="377923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45C7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01DA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04C9C94" w14:textId="77777777" w:rsidTr="00997389">
        <w:tc>
          <w:tcPr>
            <w:tcW w:w="3544" w:type="dxa"/>
          </w:tcPr>
          <w:p w14:paraId="688963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9BA07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C929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C4123E" w14:textId="77777777" w:rsidTr="00997389">
        <w:tc>
          <w:tcPr>
            <w:tcW w:w="3544" w:type="dxa"/>
          </w:tcPr>
          <w:p w14:paraId="461FD2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EDE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432A3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FCDBF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9088B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F1D275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BD904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F89F6C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CCD5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9FD346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C7A94C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5A9C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7E2F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214FC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1D108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4873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591597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A10DC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CFEEF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B34B3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FE801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AF84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1D0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106582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A86E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6B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D3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DA4A84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B71D5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1B1B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F539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B9BA07" w14:textId="77777777" w:rsidTr="001D099A">
        <w:trPr>
          <w:trHeight w:val="70"/>
        </w:trPr>
        <w:tc>
          <w:tcPr>
            <w:tcW w:w="3020" w:type="dxa"/>
          </w:tcPr>
          <w:p w14:paraId="60D95D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DE7B4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D130B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227B9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B3B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AB7351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17D9E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31A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5989A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797C9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4AD1A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D8A7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97A704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A74E7E0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F06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4A7515" w14:textId="15E21B9B" w:rsidR="001D099A" w:rsidRPr="00C5195B" w:rsidRDefault="001A72C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F9373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0,66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6A51C0F6" w14:textId="77777777" w:rsidTr="001D099A">
        <w:tc>
          <w:tcPr>
            <w:tcW w:w="3672" w:type="dxa"/>
          </w:tcPr>
          <w:p w14:paraId="49326933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2DFAAA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473D226" w14:textId="7C905A3F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9373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91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33D0EB90" w14:textId="77777777" w:rsidTr="001D099A">
        <w:tc>
          <w:tcPr>
            <w:tcW w:w="3672" w:type="dxa"/>
          </w:tcPr>
          <w:p w14:paraId="5D6490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00F2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67D7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FD78DD" w14:textId="77777777" w:rsidTr="001D099A">
        <w:tc>
          <w:tcPr>
            <w:tcW w:w="3672" w:type="dxa"/>
          </w:tcPr>
          <w:p w14:paraId="70E9C8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C0CA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2E30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971933" w14:textId="77777777" w:rsidTr="001D099A">
        <w:tc>
          <w:tcPr>
            <w:tcW w:w="3672" w:type="dxa"/>
          </w:tcPr>
          <w:p w14:paraId="1B129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7E5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49C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2464DF" w14:textId="77777777" w:rsidTr="001D099A">
        <w:tc>
          <w:tcPr>
            <w:tcW w:w="3672" w:type="dxa"/>
          </w:tcPr>
          <w:p w14:paraId="6EAEB0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B3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B9005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3E95B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01FA4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494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C22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95F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792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E3EDB2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FB8F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AB9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22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ED88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B7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614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013F3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927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22E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4FAF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732C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345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4BAC4" w14:textId="085FFC44" w:rsidR="001D099A" w:rsidRPr="00C5195B" w:rsidRDefault="001015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F755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,50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DBE88" w14:textId="4C360B6A" w:rsidR="001D099A" w:rsidRPr="00C5195B" w:rsidRDefault="009F75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,50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2215C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3C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8F4" w14:textId="4C800810" w:rsidR="001D099A" w:rsidRPr="00C5195B" w:rsidRDefault="001015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F755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,5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C010D" w14:textId="3AF8D9EF" w:rsidR="001D099A" w:rsidRPr="00C5195B" w:rsidRDefault="009F75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,5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2BEDD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729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34C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83F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0CAB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7CC3D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5D05A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CD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12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E809F8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A3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1623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08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9C0774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752C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2C99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B013E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493A2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7ACAE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9EA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D6C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731E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4999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A301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70DA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F7EE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55AC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D6B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8D0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1F0A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7281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1EDE6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AC46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D8F8B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CA588D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402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B2E04A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A3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2A69E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E1CD2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67C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9D91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AE564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D5233E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59D0B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61F62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89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59B4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6B958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3547DB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6894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0999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14B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8905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9472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3F9BF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50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1B541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02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7E2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DBA4E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952EC9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4C3F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D03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53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CD68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759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F06FE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FC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1D3F2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BA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4A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06D3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E138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197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949D8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2B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E835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62CB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529F6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EB8D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345B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BA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3637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8F82A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38296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C69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DA155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92F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B6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EF1D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DC7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29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9832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255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31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4B66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FB738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9DA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72EB82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8C6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3483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B547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7B58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071E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320A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C0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81DD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BA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A1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1C14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99D6BE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11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D5AC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44D4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A751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B9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8B0F3D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DA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4677E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7810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63041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2B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CC669E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8884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5048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FBC3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291931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C39F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EDC4BF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2D909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5D8D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0F2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84CD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DE6B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91754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C8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25F6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5CA6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738B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228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4E0EE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F48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606AF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3AB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D459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99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BD374F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3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59C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57A5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679716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C00F9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7459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6A2BA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9946E7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28D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872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63BB5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30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5D6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A39F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8F0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729F6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523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E26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E165B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BA89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13B86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398DB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A22D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594C7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12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36C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7252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D66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C171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FFD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1BD8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AE63FE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9EB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EFB2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FAE6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0912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4489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6DF8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E958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92CD9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716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68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77D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43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76C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CBBF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F3E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E5830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F87D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E6B32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CDD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960C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6835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4620FB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8C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92C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33E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0440B7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102B21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6A3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55BDD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301F34" w14:textId="77777777" w:rsidTr="00ED71A7">
        <w:tc>
          <w:tcPr>
            <w:tcW w:w="3823" w:type="dxa"/>
          </w:tcPr>
          <w:p w14:paraId="3D78899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442D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9312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BC0D55" w14:textId="77777777" w:rsidTr="00ED71A7">
        <w:tc>
          <w:tcPr>
            <w:tcW w:w="3823" w:type="dxa"/>
          </w:tcPr>
          <w:p w14:paraId="3D29F4B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D9D0C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EB1C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FAC071" w14:textId="77777777" w:rsidTr="00ED71A7">
        <w:tc>
          <w:tcPr>
            <w:tcW w:w="3823" w:type="dxa"/>
          </w:tcPr>
          <w:p w14:paraId="435846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C8A07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65F74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49623" w14:textId="77777777" w:rsidTr="00ED71A7">
        <w:trPr>
          <w:trHeight w:val="70"/>
        </w:trPr>
        <w:tc>
          <w:tcPr>
            <w:tcW w:w="3823" w:type="dxa"/>
          </w:tcPr>
          <w:p w14:paraId="6CB59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CFDB1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84FD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0090D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7C221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C28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14C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26A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3CB02E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1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210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491BD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0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7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68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72E6B5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C1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0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B8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49285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9D2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6B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1F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DB013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DB93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F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34D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A61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975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5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289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514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0F6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76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603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FDA3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31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77D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1C19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4A77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779BC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10D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E97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A9D7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6B07C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93694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B3E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661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C07C79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6CF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18115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A7DB" w14:textId="77777777" w:rsidR="0005371E" w:rsidRDefault="0005371E" w:rsidP="00CE03EC">
      <w:pPr>
        <w:spacing w:after="0" w:line="240" w:lineRule="auto"/>
      </w:pPr>
      <w:r>
        <w:separator/>
      </w:r>
    </w:p>
  </w:endnote>
  <w:endnote w:type="continuationSeparator" w:id="0">
    <w:p w14:paraId="2A413EC0" w14:textId="77777777" w:rsidR="0005371E" w:rsidRDefault="000537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2F669" w14:textId="77777777" w:rsidR="0005371E" w:rsidRDefault="0005371E" w:rsidP="00CE03EC">
      <w:pPr>
        <w:spacing w:after="0" w:line="240" w:lineRule="auto"/>
      </w:pPr>
      <w:r>
        <w:separator/>
      </w:r>
    </w:p>
  </w:footnote>
  <w:footnote w:type="continuationSeparator" w:id="0">
    <w:p w14:paraId="65E3556F" w14:textId="77777777" w:rsidR="0005371E" w:rsidRDefault="000537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E7B7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AD62CC" wp14:editId="2EB420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99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D62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33E799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45FFB4" wp14:editId="4B6F8F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AD5A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FFB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6B7CAD5A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CEFC4D" wp14:editId="4CB1DA0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C384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FC4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60D9C384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E0555DE" wp14:editId="0DBC090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CCF45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555D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1E2CCF45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1B23FA9" wp14:editId="2E40F7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B62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23FA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16B59B62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55AACC" wp14:editId="2A861D9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F657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5AA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14E7F657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62AF124" wp14:editId="6871DB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6FF5F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F12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7D96FF5F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2FEAD37" wp14:editId="2F48108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7831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EAD3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53C97831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AE6367" wp14:editId="0F28634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1F212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636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01A1F212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745968" wp14:editId="5996A56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C19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4596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1E0AC19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532F5E" wp14:editId="294CD4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E0DC1" w14:textId="77777777" w:rsidR="007952A6" w:rsidRPr="007952A6" w:rsidRDefault="007D3861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32F5E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44DE0DC1" w14:textId="77777777" w:rsidR="007952A6" w:rsidRPr="007952A6" w:rsidRDefault="007D3861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79A629" wp14:editId="6CE813A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D66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A629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6053D66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463C84" wp14:editId="078C67C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6304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63C8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1C6304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076E0C4" wp14:editId="5B9989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301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6E0C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41F4301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29E858" wp14:editId="5EC350E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42CE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E85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06542CE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603C56D" wp14:editId="59B9A4B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2200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3C5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045D2200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1F0CA36" wp14:editId="4D8A494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290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0CA3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5F65290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D2992C3" wp14:editId="4EF0339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CEE99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992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5DCEE99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F8A94E" wp14:editId="31841A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26BF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A94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C5226BF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371E"/>
    <w:rsid w:val="00090EEC"/>
    <w:rsid w:val="0009343D"/>
    <w:rsid w:val="000B4576"/>
    <w:rsid w:val="00101593"/>
    <w:rsid w:val="00106B1B"/>
    <w:rsid w:val="00173C34"/>
    <w:rsid w:val="00196F95"/>
    <w:rsid w:val="001A72CB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491C96"/>
    <w:rsid w:val="004C321C"/>
    <w:rsid w:val="004C71C1"/>
    <w:rsid w:val="00502C66"/>
    <w:rsid w:val="00547F9F"/>
    <w:rsid w:val="005852AC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453C"/>
    <w:rsid w:val="00997389"/>
    <w:rsid w:val="009A274C"/>
    <w:rsid w:val="009D2D9E"/>
    <w:rsid w:val="009E6AD6"/>
    <w:rsid w:val="009F1252"/>
    <w:rsid w:val="009F7550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2A22"/>
  <w15:docId w15:val="{F883D804-3F54-4940-9160-10A8C87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701-2947-4916-BB34-678A623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16-06-30T13:33:00Z</cp:lastPrinted>
  <dcterms:created xsi:type="dcterms:W3CDTF">2021-03-29T12:09:00Z</dcterms:created>
  <dcterms:modified xsi:type="dcterms:W3CDTF">2021-03-29T12:09:00Z</dcterms:modified>
</cp:coreProperties>
</file>